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88CD" w14:textId="6A49F66D" w:rsidR="00AE66B6" w:rsidRDefault="003E484B" w:rsidP="00AE66B6">
      <w:pPr>
        <w:ind w:firstLine="0"/>
        <w:rPr>
          <w:b/>
          <w:bCs/>
          <w:lang w:val="es-ES"/>
        </w:rPr>
      </w:pPr>
      <w:r>
        <w:rPr>
          <w:b/>
          <w:bCs/>
          <w:lang w:val="es-ES"/>
        </w:rPr>
        <w:tab/>
        <w:t>DISEÑO BASE DE DATOS</w:t>
      </w:r>
    </w:p>
    <w:p w14:paraId="35BFDAEA" w14:textId="2E15276A" w:rsidR="003E484B" w:rsidRDefault="003E484B" w:rsidP="003E484B">
      <w:pPr>
        <w:ind w:firstLine="0"/>
        <w:rPr>
          <w:lang w:val="es-ES"/>
        </w:rPr>
      </w:pPr>
      <w:r>
        <w:rPr>
          <w:lang w:val="es-ES"/>
        </w:rPr>
        <w:t>La Base de datos que se utilizo para el proyecto de a</w:t>
      </w:r>
      <w:r w:rsidRPr="003E484B">
        <w:rPr>
          <w:lang w:val="es-ES"/>
        </w:rPr>
        <w:t>plicación móvil de generación de imágenes con IA basado en texto para la universidad Uniandes</w:t>
      </w:r>
      <w:r>
        <w:rPr>
          <w:lang w:val="es-ES"/>
        </w:rPr>
        <w:t xml:space="preserve"> es la siguiente:</w:t>
      </w:r>
    </w:p>
    <w:p w14:paraId="7C95DD3A" w14:textId="72D7AA8D" w:rsidR="003E484B" w:rsidRDefault="003E484B" w:rsidP="003E484B">
      <w:pPr>
        <w:ind w:firstLine="0"/>
        <w:rPr>
          <w:lang w:val="es-ES"/>
        </w:rPr>
      </w:pPr>
      <w:r w:rsidRPr="003E484B">
        <w:rPr>
          <w:noProof/>
          <w:lang w:val="es-ES"/>
        </w:rPr>
        <w:drawing>
          <wp:inline distT="0" distB="0" distL="0" distR="0" wp14:anchorId="56B6E2C0" wp14:editId="2835E3C6">
            <wp:extent cx="5944870" cy="33889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77AB" w14:textId="72049B1F" w:rsidR="003E484B" w:rsidRPr="003E484B" w:rsidRDefault="003E484B" w:rsidP="003E484B">
      <w:pPr>
        <w:ind w:firstLine="0"/>
        <w:rPr>
          <w:lang w:val="es-ES"/>
        </w:rPr>
      </w:pPr>
      <w:r w:rsidRPr="003E484B">
        <w:rPr>
          <w:lang w:val="es-ES"/>
        </w:rPr>
        <w:t>Descripción de las Tablas</w:t>
      </w:r>
    </w:p>
    <w:p w14:paraId="652B9065" w14:textId="366FE17F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Usuarios</w:t>
      </w:r>
    </w:p>
    <w:p w14:paraId="534F5AD7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id: Identificador único del usuario.</w:t>
      </w:r>
    </w:p>
    <w:p w14:paraId="265CD661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nombre: Nombre del usuario.</w:t>
      </w:r>
    </w:p>
    <w:p w14:paraId="52990CC5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email: Correo electrónico del usuario.</w:t>
      </w:r>
    </w:p>
    <w:p w14:paraId="548BD0FC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contraseña: Contraseña del usuario.</w:t>
      </w:r>
    </w:p>
    <w:p w14:paraId="12DD3136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 w:rsidRPr="003E484B">
        <w:rPr>
          <w:lang w:val="es-ES"/>
        </w:rPr>
        <w:t>tipo_usuario</w:t>
      </w:r>
      <w:proofErr w:type="spellEnd"/>
      <w:r w:rsidRPr="003E484B">
        <w:rPr>
          <w:lang w:val="es-ES"/>
        </w:rPr>
        <w:t>: Tipo de usuario (Estudiante, Profesor, Administrador).</w:t>
      </w:r>
    </w:p>
    <w:p w14:paraId="5D95D374" w14:textId="77777777" w:rsidR="003E484B" w:rsidRDefault="003E484B" w:rsidP="003E484B">
      <w:pPr>
        <w:ind w:firstLine="0"/>
        <w:rPr>
          <w:lang w:val="es-ES"/>
        </w:rPr>
      </w:pPr>
    </w:p>
    <w:p w14:paraId="7B55CF6E" w14:textId="77777777" w:rsidR="003E484B" w:rsidRDefault="003E484B" w:rsidP="003E484B">
      <w:pPr>
        <w:ind w:firstLine="0"/>
        <w:rPr>
          <w:lang w:val="es-ES"/>
        </w:rPr>
      </w:pPr>
    </w:p>
    <w:p w14:paraId="7812DC9A" w14:textId="77777777" w:rsidR="003E484B" w:rsidRDefault="003E484B" w:rsidP="003E484B">
      <w:pPr>
        <w:ind w:firstLine="0"/>
        <w:rPr>
          <w:lang w:val="es-ES"/>
        </w:rPr>
      </w:pPr>
    </w:p>
    <w:p w14:paraId="33E35F07" w14:textId="6E4F5A59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lastRenderedPageBreak/>
        <w:t>Imágenes</w:t>
      </w:r>
    </w:p>
    <w:p w14:paraId="34C170E0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r w:rsidRPr="003E484B">
        <w:rPr>
          <w:lang w:val="es-ES"/>
        </w:rPr>
        <w:t>id: Identificador único de la imagen.</w:t>
      </w:r>
    </w:p>
    <w:p w14:paraId="7C141956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 w:rsidRPr="003E484B">
        <w:rPr>
          <w:lang w:val="es-ES"/>
        </w:rPr>
        <w:t>usuario_id</w:t>
      </w:r>
      <w:proofErr w:type="spellEnd"/>
      <w:r w:rsidRPr="003E484B">
        <w:rPr>
          <w:lang w:val="es-ES"/>
        </w:rPr>
        <w:t>: Identificador del usuario que generó la imagen.</w:t>
      </w:r>
    </w:p>
    <w:p w14:paraId="2A1D01E3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r w:rsidRPr="003E484B">
        <w:rPr>
          <w:lang w:val="es-ES"/>
        </w:rPr>
        <w:t>url: URL de la imagen generada.</w:t>
      </w:r>
    </w:p>
    <w:p w14:paraId="35DE2EDE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 w:rsidRPr="003E484B">
        <w:rPr>
          <w:lang w:val="es-ES"/>
        </w:rPr>
        <w:t>fecha_creacion</w:t>
      </w:r>
      <w:proofErr w:type="spellEnd"/>
      <w:r w:rsidRPr="003E484B">
        <w:rPr>
          <w:lang w:val="es-ES"/>
        </w:rPr>
        <w:t>: Fecha y hora en que se generó la imagen.</w:t>
      </w:r>
    </w:p>
    <w:p w14:paraId="76A30943" w14:textId="0F2C7EC4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Historial</w:t>
      </w:r>
    </w:p>
    <w:p w14:paraId="67A75276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r w:rsidRPr="003E484B">
        <w:rPr>
          <w:lang w:val="es-ES"/>
        </w:rPr>
        <w:t>id: Identificador único del registro en el historial.</w:t>
      </w:r>
    </w:p>
    <w:p w14:paraId="19137447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 w:rsidRPr="003E484B">
        <w:rPr>
          <w:lang w:val="es-ES"/>
        </w:rPr>
        <w:t>usuario_id</w:t>
      </w:r>
      <w:proofErr w:type="spellEnd"/>
      <w:r w:rsidRPr="003E484B">
        <w:rPr>
          <w:lang w:val="es-ES"/>
        </w:rPr>
        <w:t>: Identificador del usuario que generó la imagen.</w:t>
      </w:r>
    </w:p>
    <w:p w14:paraId="1A60817E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 w:rsidRPr="003E484B">
        <w:rPr>
          <w:lang w:val="es-ES"/>
        </w:rPr>
        <w:t>imagen_id</w:t>
      </w:r>
      <w:proofErr w:type="spellEnd"/>
      <w:r w:rsidRPr="003E484B">
        <w:rPr>
          <w:lang w:val="es-ES"/>
        </w:rPr>
        <w:t>: Identificador de la imagen generada.</w:t>
      </w:r>
    </w:p>
    <w:p w14:paraId="03546D02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 w:rsidRPr="003E484B">
        <w:rPr>
          <w:lang w:val="es-ES"/>
        </w:rPr>
        <w:t>fecha_generacion</w:t>
      </w:r>
      <w:proofErr w:type="spellEnd"/>
      <w:r w:rsidRPr="003E484B">
        <w:rPr>
          <w:lang w:val="es-ES"/>
        </w:rPr>
        <w:t>: Fecha y hora en que se generó la imagen.</w:t>
      </w:r>
    </w:p>
    <w:p w14:paraId="21FA8CC8" w14:textId="3907DB87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Soporte</w:t>
      </w:r>
    </w:p>
    <w:p w14:paraId="23F79FA9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r w:rsidRPr="003E484B">
        <w:rPr>
          <w:lang w:val="es-ES"/>
        </w:rPr>
        <w:t>id: Identificador único del mensaje de soporte.</w:t>
      </w:r>
    </w:p>
    <w:p w14:paraId="6DB4E96A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3E484B">
        <w:rPr>
          <w:lang w:val="es-ES"/>
        </w:rPr>
        <w:t>usuario_id</w:t>
      </w:r>
      <w:proofErr w:type="spellEnd"/>
      <w:r w:rsidRPr="003E484B">
        <w:rPr>
          <w:lang w:val="es-ES"/>
        </w:rPr>
        <w:t>: Identificador del usuario que envió el mensaje.</w:t>
      </w:r>
    </w:p>
    <w:p w14:paraId="506B6B3D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r w:rsidRPr="003E484B">
        <w:rPr>
          <w:lang w:val="es-ES"/>
        </w:rPr>
        <w:t>mensaje: Contenido del mensaje enviado al soporte.</w:t>
      </w:r>
    </w:p>
    <w:p w14:paraId="43FDD402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r w:rsidRPr="003E484B">
        <w:rPr>
          <w:lang w:val="es-ES"/>
        </w:rPr>
        <w:t>fecha: Fecha y hora en que se envió el mensaje.</w:t>
      </w:r>
    </w:p>
    <w:p w14:paraId="7BBB2A30" w14:textId="77777777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Relaciones</w:t>
      </w:r>
    </w:p>
    <w:p w14:paraId="564E6EFE" w14:textId="141FC397" w:rsidR="003E484B" w:rsidRPr="003E484B" w:rsidRDefault="003E484B" w:rsidP="003E484B">
      <w:pPr>
        <w:pStyle w:val="Prrafodelista"/>
        <w:numPr>
          <w:ilvl w:val="0"/>
          <w:numId w:val="19"/>
        </w:numPr>
        <w:rPr>
          <w:lang w:val="es-ES"/>
        </w:rPr>
      </w:pPr>
      <w:r w:rsidRPr="003E484B">
        <w:rPr>
          <w:lang w:val="es-ES"/>
        </w:rPr>
        <w:t>La tabla Imágenes tiene una relación de muchos a uno con Usuarios.</w:t>
      </w:r>
    </w:p>
    <w:p w14:paraId="1A04F459" w14:textId="57DBB64E" w:rsidR="003E484B" w:rsidRPr="003E484B" w:rsidRDefault="003E484B" w:rsidP="003E484B">
      <w:pPr>
        <w:pStyle w:val="Prrafodelista"/>
        <w:numPr>
          <w:ilvl w:val="0"/>
          <w:numId w:val="19"/>
        </w:numPr>
        <w:rPr>
          <w:lang w:val="es-ES"/>
        </w:rPr>
      </w:pPr>
      <w:r w:rsidRPr="003E484B">
        <w:rPr>
          <w:lang w:val="es-ES"/>
        </w:rPr>
        <w:t>La tabla Historial tiene relaciones de muchos a uno con Usuarios e Imágenes.</w:t>
      </w:r>
    </w:p>
    <w:p w14:paraId="327F9621" w14:textId="4B1EA74A" w:rsidR="003E484B" w:rsidRPr="003E484B" w:rsidRDefault="003E484B" w:rsidP="003E484B">
      <w:pPr>
        <w:pStyle w:val="Prrafodelista"/>
        <w:numPr>
          <w:ilvl w:val="0"/>
          <w:numId w:val="19"/>
        </w:numPr>
        <w:rPr>
          <w:lang w:val="es-ES"/>
        </w:rPr>
      </w:pPr>
      <w:r w:rsidRPr="003E484B">
        <w:rPr>
          <w:lang w:val="es-ES"/>
        </w:rPr>
        <w:t>La tabla Soporte tiene una relación de muchos a uno con Usuarios.</w:t>
      </w:r>
    </w:p>
    <w:sectPr w:rsidR="003E484B" w:rsidRPr="003E484B" w:rsidSect="00621B88">
      <w:headerReference w:type="default" r:id="rId9"/>
      <w:pgSz w:w="12242" w:h="15842" w:code="1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651E" w14:textId="77777777" w:rsidR="00AB55A1" w:rsidRDefault="00AB55A1" w:rsidP="00EB60F6">
      <w:pPr>
        <w:spacing w:line="240" w:lineRule="auto"/>
      </w:pPr>
      <w:r>
        <w:separator/>
      </w:r>
    </w:p>
  </w:endnote>
  <w:endnote w:type="continuationSeparator" w:id="0">
    <w:p w14:paraId="44D87F0F" w14:textId="77777777" w:rsidR="00AB55A1" w:rsidRDefault="00AB55A1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A36F" w14:textId="77777777" w:rsidR="00AB55A1" w:rsidRDefault="00AB55A1" w:rsidP="00EB60F6">
      <w:pPr>
        <w:spacing w:line="240" w:lineRule="auto"/>
      </w:pPr>
      <w:r>
        <w:separator/>
      </w:r>
    </w:p>
  </w:footnote>
  <w:footnote w:type="continuationSeparator" w:id="0">
    <w:p w14:paraId="16CE1361" w14:textId="77777777" w:rsidR="00AB55A1" w:rsidRDefault="00AB55A1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95"/>
    <w:multiLevelType w:val="hybridMultilevel"/>
    <w:tmpl w:val="04661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9D5"/>
    <w:multiLevelType w:val="hybridMultilevel"/>
    <w:tmpl w:val="A444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301"/>
    <w:multiLevelType w:val="hybridMultilevel"/>
    <w:tmpl w:val="241ED9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4B9"/>
    <w:multiLevelType w:val="hybridMultilevel"/>
    <w:tmpl w:val="F4A403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695A"/>
    <w:multiLevelType w:val="hybridMultilevel"/>
    <w:tmpl w:val="324860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BA0"/>
    <w:multiLevelType w:val="hybridMultilevel"/>
    <w:tmpl w:val="9E98D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53A7"/>
    <w:multiLevelType w:val="hybridMultilevel"/>
    <w:tmpl w:val="CACEDF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2FEC"/>
    <w:multiLevelType w:val="hybridMultilevel"/>
    <w:tmpl w:val="70B8B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5A27"/>
    <w:multiLevelType w:val="hybridMultilevel"/>
    <w:tmpl w:val="8752F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664"/>
    <w:multiLevelType w:val="hybridMultilevel"/>
    <w:tmpl w:val="0B1C9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958A1"/>
    <w:multiLevelType w:val="hybridMultilevel"/>
    <w:tmpl w:val="E30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4B13"/>
    <w:multiLevelType w:val="hybridMultilevel"/>
    <w:tmpl w:val="A9603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0DF7"/>
    <w:multiLevelType w:val="hybridMultilevel"/>
    <w:tmpl w:val="E5D26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06559"/>
    <w:multiLevelType w:val="hybridMultilevel"/>
    <w:tmpl w:val="97B22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96E7F"/>
    <w:multiLevelType w:val="hybridMultilevel"/>
    <w:tmpl w:val="7FC2C1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930C9"/>
    <w:multiLevelType w:val="hybridMultilevel"/>
    <w:tmpl w:val="7D34B5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A345A"/>
    <w:multiLevelType w:val="hybridMultilevel"/>
    <w:tmpl w:val="57548C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9653B"/>
    <w:multiLevelType w:val="hybridMultilevel"/>
    <w:tmpl w:val="8B664D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C563B"/>
    <w:multiLevelType w:val="hybridMultilevel"/>
    <w:tmpl w:val="A2B221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4066">
    <w:abstractNumId w:val="10"/>
  </w:num>
  <w:num w:numId="2" w16cid:durableId="1769766545">
    <w:abstractNumId w:val="0"/>
  </w:num>
  <w:num w:numId="3" w16cid:durableId="2054036785">
    <w:abstractNumId w:val="13"/>
  </w:num>
  <w:num w:numId="4" w16cid:durableId="442189484">
    <w:abstractNumId w:val="9"/>
  </w:num>
  <w:num w:numId="5" w16cid:durableId="1984189897">
    <w:abstractNumId w:val="7"/>
  </w:num>
  <w:num w:numId="6" w16cid:durableId="269778335">
    <w:abstractNumId w:val="1"/>
  </w:num>
  <w:num w:numId="7" w16cid:durableId="618607806">
    <w:abstractNumId w:val="5"/>
  </w:num>
  <w:num w:numId="8" w16cid:durableId="2053117691">
    <w:abstractNumId w:val="12"/>
  </w:num>
  <w:num w:numId="9" w16cid:durableId="1458137231">
    <w:abstractNumId w:val="2"/>
  </w:num>
  <w:num w:numId="10" w16cid:durableId="2142529985">
    <w:abstractNumId w:val="8"/>
  </w:num>
  <w:num w:numId="11" w16cid:durableId="909659274">
    <w:abstractNumId w:val="11"/>
  </w:num>
  <w:num w:numId="12" w16cid:durableId="958680360">
    <w:abstractNumId w:val="6"/>
  </w:num>
  <w:num w:numId="13" w16cid:durableId="2141916732">
    <w:abstractNumId w:val="3"/>
  </w:num>
  <w:num w:numId="14" w16cid:durableId="100343512">
    <w:abstractNumId w:val="4"/>
  </w:num>
  <w:num w:numId="15" w16cid:durableId="612051351">
    <w:abstractNumId w:val="17"/>
  </w:num>
  <w:num w:numId="16" w16cid:durableId="1092356227">
    <w:abstractNumId w:val="14"/>
  </w:num>
  <w:num w:numId="17" w16cid:durableId="1523124212">
    <w:abstractNumId w:val="15"/>
  </w:num>
  <w:num w:numId="18" w16cid:durableId="267470902">
    <w:abstractNumId w:val="18"/>
  </w:num>
  <w:num w:numId="19" w16cid:durableId="25710746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0F331E"/>
    <w:rsid w:val="00111DE2"/>
    <w:rsid w:val="0019534A"/>
    <w:rsid w:val="001C160E"/>
    <w:rsid w:val="0039025C"/>
    <w:rsid w:val="003E484B"/>
    <w:rsid w:val="003F0D46"/>
    <w:rsid w:val="004227A6"/>
    <w:rsid w:val="00510A95"/>
    <w:rsid w:val="0060498E"/>
    <w:rsid w:val="00615D09"/>
    <w:rsid w:val="00621B88"/>
    <w:rsid w:val="00650FAB"/>
    <w:rsid w:val="006C141E"/>
    <w:rsid w:val="006C4561"/>
    <w:rsid w:val="006D2B83"/>
    <w:rsid w:val="006E5858"/>
    <w:rsid w:val="006F1A9A"/>
    <w:rsid w:val="006F35C0"/>
    <w:rsid w:val="00722399"/>
    <w:rsid w:val="007C1377"/>
    <w:rsid w:val="007D0921"/>
    <w:rsid w:val="0081795B"/>
    <w:rsid w:val="00842EF7"/>
    <w:rsid w:val="009360C2"/>
    <w:rsid w:val="00946A08"/>
    <w:rsid w:val="00985FC7"/>
    <w:rsid w:val="0099363E"/>
    <w:rsid w:val="009A17ED"/>
    <w:rsid w:val="00A55FFA"/>
    <w:rsid w:val="00A972F0"/>
    <w:rsid w:val="00AB55A1"/>
    <w:rsid w:val="00AE66B6"/>
    <w:rsid w:val="00B82AC4"/>
    <w:rsid w:val="00BE190C"/>
    <w:rsid w:val="00BE59C9"/>
    <w:rsid w:val="00C44E84"/>
    <w:rsid w:val="00CB4706"/>
    <w:rsid w:val="00DE1BC7"/>
    <w:rsid w:val="00E2496D"/>
    <w:rsid w:val="00E74864"/>
    <w:rsid w:val="00EA095C"/>
    <w:rsid w:val="00EB60F6"/>
    <w:rsid w:val="00F432C3"/>
    <w:rsid w:val="00F74B5F"/>
    <w:rsid w:val="00F839AD"/>
    <w:rsid w:val="00F83FCB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Boris Diego Pazmino Parada</cp:lastModifiedBy>
  <cp:revision>20</cp:revision>
  <dcterms:created xsi:type="dcterms:W3CDTF">2021-05-26T22:29:00Z</dcterms:created>
  <dcterms:modified xsi:type="dcterms:W3CDTF">2024-07-17T22:25:00Z</dcterms:modified>
</cp:coreProperties>
</file>